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CE726" w14:textId="4FE3F7A2" w:rsidR="00B45504" w:rsidRDefault="00165C62">
      <w:pPr>
        <w:rPr>
          <w:rFonts w:ascii="Montserrat" w:hAnsi="Montserrat"/>
          <w:sz w:val="72"/>
        </w:rPr>
      </w:pPr>
      <w:r>
        <w:rPr>
          <w:rFonts w:ascii="Montserrat" w:hAnsi="Montserrat"/>
          <w:noProof/>
          <w:sz w:val="72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80937" wp14:editId="33D448DC">
                <wp:simplePos x="0" y="0"/>
                <wp:positionH relativeFrom="margin">
                  <wp:align>center</wp:align>
                </wp:positionH>
                <wp:positionV relativeFrom="paragraph">
                  <wp:posOffset>8065770</wp:posOffset>
                </wp:positionV>
                <wp:extent cx="4762121" cy="941696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121" cy="941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A46D5" w14:textId="155EE353" w:rsidR="00510858" w:rsidRPr="00713E18" w:rsidRDefault="00726D73" w:rsidP="00510858">
                            <w:pPr>
                              <w:pStyle w:val="Luettelokappale"/>
                              <w:ind w:left="567"/>
                              <w:jc w:val="center"/>
                              <w:rPr>
                                <w:rFonts w:ascii="Montserrat" w:hAnsi="Montserrat"/>
                                <w:b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48"/>
                                <w:szCs w:val="52"/>
                              </w:rPr>
                              <w:t>TUE</w:t>
                            </w:r>
                            <w:r w:rsidR="00510858" w:rsidRPr="00713E18">
                              <w:rPr>
                                <w:rFonts w:ascii="Montserrat" w:hAnsi="Montserrat"/>
                                <w:b/>
                                <w:sz w:val="48"/>
                                <w:szCs w:val="52"/>
                              </w:rPr>
                              <w:t xml:space="preserve"> HAAVAA TYYNYLLÄ YSKIMISEN AIKANA!</w:t>
                            </w:r>
                          </w:p>
                          <w:p w14:paraId="7FACA9C6" w14:textId="77777777" w:rsidR="00510858" w:rsidRDefault="00510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80937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0;margin-top:635.1pt;width:374.95pt;height:7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" filled="f" stroked="f" strokeweight=".5pt">
                <v:textbox>
                  <w:txbxContent>
                    <w:p w14:paraId="719A46D5" w14:textId="155EE353" w:rsidR="00510858" w:rsidRPr="00713E18" w:rsidRDefault="00726D73" w:rsidP="00510858">
                      <w:pPr>
                        <w:pStyle w:val="Luettelokappale"/>
                        <w:ind w:left="567"/>
                        <w:jc w:val="center"/>
                        <w:rPr>
                          <w:rFonts w:ascii="Montserrat" w:hAnsi="Montserrat"/>
                          <w:b/>
                          <w:sz w:val="48"/>
                          <w:szCs w:val="52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48"/>
                          <w:szCs w:val="52"/>
                        </w:rPr>
                        <w:t>TUE</w:t>
                      </w:r>
                      <w:r w:rsidR="00510858" w:rsidRPr="00713E18">
                        <w:rPr>
                          <w:rFonts w:ascii="Montserrat" w:hAnsi="Montserrat"/>
                          <w:b/>
                          <w:sz w:val="48"/>
                          <w:szCs w:val="52"/>
                        </w:rPr>
                        <w:t xml:space="preserve"> HAAVAA TYYNYLLÄ YSKIMISEN AIKANA!</w:t>
                      </w:r>
                    </w:p>
                    <w:p w14:paraId="7FACA9C6" w14:textId="77777777" w:rsidR="00510858" w:rsidRDefault="0051085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 w:val="72"/>
          <w:lang w:eastAsia="fi-FI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1F1D68E" wp14:editId="128C7AE6">
                <wp:simplePos x="0" y="0"/>
                <wp:positionH relativeFrom="page">
                  <wp:align>left</wp:align>
                </wp:positionH>
                <wp:positionV relativeFrom="paragraph">
                  <wp:posOffset>-905027</wp:posOffset>
                </wp:positionV>
                <wp:extent cx="7547212" cy="10686197"/>
                <wp:effectExtent l="0" t="0" r="15875" b="20320"/>
                <wp:wrapNone/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12" cy="1068619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31000">
                              <a:srgbClr val="0070C0">
                                <a:lumMod val="44000"/>
                                <a:lumOff val="56000"/>
                              </a:srgbClr>
                            </a:gs>
                            <a:gs pos="52000">
                              <a:srgbClr val="0070C0">
                                <a:lumMod val="19000"/>
                                <a:lumOff val="81000"/>
                              </a:srgbClr>
                            </a:gs>
                            <a:gs pos="100000">
                              <a:schemeClr val="accent1">
                                <a:lumMod val="4000"/>
                                <a:lumOff val="96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A6F13" id="Suorakulmio 17" o:spid="_x0000_s1026" style="position:absolute;margin-left:0;margin-top:-71.25pt;width:594.25pt;height:841.45pt;z-index:25165721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" fillcolor="#0070c0" strokecolor="#1f4d78 [1604]" strokeweight="1pt">
                <v:fill color2="#f8fafd [148]" colors="0 #0070c0;20316f #73c5ff;34079f #c3e6ff;1 #f8fbfd" focus="100%" type="gradient"/>
                <w10:wrap anchorx="page"/>
              </v:rect>
            </w:pict>
          </mc:Fallback>
        </mc:AlternateContent>
      </w:r>
      <w:r w:rsidR="00726D73">
        <w:rPr>
          <w:rFonts w:ascii="Montserrat" w:hAnsi="Montserrat"/>
          <w:noProof/>
          <w:sz w:val="72"/>
          <w:lang w:eastAsia="fi-FI"/>
        </w:rPr>
        <w:drawing>
          <wp:anchor distT="0" distB="0" distL="114300" distR="114300" simplePos="0" relativeHeight="251661312" behindDoc="1" locked="0" layoutInCell="1" allowOverlap="1" wp14:anchorId="4C060746" wp14:editId="26D01253">
            <wp:simplePos x="0" y="0"/>
            <wp:positionH relativeFrom="margin">
              <wp:posOffset>114584</wp:posOffset>
            </wp:positionH>
            <wp:positionV relativeFrom="paragraph">
              <wp:posOffset>6087745</wp:posOffset>
            </wp:positionV>
            <wp:extent cx="2606675" cy="1556385"/>
            <wp:effectExtent l="19050" t="19050" r="22225" b="24765"/>
            <wp:wrapTight wrapText="bothSides">
              <wp:wrapPolygon edited="0">
                <wp:start x="-158" y="-264"/>
                <wp:lineTo x="-158" y="21679"/>
                <wp:lineTo x="21626" y="21679"/>
                <wp:lineTo x="21626" y="-264"/>
                <wp:lineTo x="-158" y="-264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ero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7" b="11025"/>
                    <a:stretch/>
                  </pic:blipFill>
                  <pic:spPr bwMode="auto">
                    <a:xfrm>
                      <a:off x="0" y="0"/>
                      <a:ext cx="2606675" cy="155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58">
        <w:rPr>
          <w:rFonts w:ascii="Montserrat" w:hAnsi="Montserrat"/>
          <w:noProof/>
          <w:sz w:val="72"/>
          <w:lang w:eastAsia="fi-FI"/>
        </w:rPr>
        <w:drawing>
          <wp:anchor distT="0" distB="0" distL="114300" distR="114300" simplePos="0" relativeHeight="251662336" behindDoc="1" locked="0" layoutInCell="1" allowOverlap="1" wp14:anchorId="47E0918A" wp14:editId="045D88A0">
            <wp:simplePos x="0" y="0"/>
            <wp:positionH relativeFrom="margin">
              <wp:posOffset>4561205</wp:posOffset>
            </wp:positionH>
            <wp:positionV relativeFrom="paragraph">
              <wp:posOffset>6087745</wp:posOffset>
            </wp:positionV>
            <wp:extent cx="1729740" cy="1568450"/>
            <wp:effectExtent l="19050" t="19050" r="22860" b="12700"/>
            <wp:wrapTight wrapText="bothSides">
              <wp:wrapPolygon edited="0">
                <wp:start x="-238" y="-262"/>
                <wp:lineTo x="-238" y="21513"/>
                <wp:lineTo x="21648" y="21513"/>
                <wp:lineTo x="21648" y="-262"/>
                <wp:lineTo x="-238" y="-262"/>
              </wp:wrapPolygon>
            </wp:wrapTight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äsi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9740" cy="156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58">
        <w:rPr>
          <w:rFonts w:ascii="Montserrat" w:hAnsi="Montserrat"/>
          <w:noProof/>
          <w:sz w:val="72"/>
          <w:lang w:eastAsia="fi-FI"/>
        </w:rPr>
        <w:drawing>
          <wp:anchor distT="0" distB="0" distL="114300" distR="114300" simplePos="0" relativeHeight="251663360" behindDoc="1" locked="0" layoutInCell="1" allowOverlap="1" wp14:anchorId="581139EA" wp14:editId="0DC71406">
            <wp:simplePos x="0" y="0"/>
            <wp:positionH relativeFrom="page">
              <wp:posOffset>3630295</wp:posOffset>
            </wp:positionH>
            <wp:positionV relativeFrom="paragraph">
              <wp:posOffset>6087745</wp:posOffset>
            </wp:positionV>
            <wp:extent cx="1574165" cy="1569085"/>
            <wp:effectExtent l="19050" t="19050" r="26035" b="12065"/>
            <wp:wrapTight wrapText="bothSides">
              <wp:wrapPolygon edited="0">
                <wp:start x="-261" y="-262"/>
                <wp:lineTo x="-261" y="21504"/>
                <wp:lineTo x="21696" y="21504"/>
                <wp:lineTo x="21696" y="-262"/>
                <wp:lineTo x="-261" y="-262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äs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58">
        <w:rPr>
          <w:rFonts w:ascii="Montserrat" w:hAnsi="Montserrat"/>
          <w:noProof/>
          <w:sz w:val="72"/>
          <w:lang w:eastAsia="fi-FI"/>
        </w:rPr>
        <w:drawing>
          <wp:anchor distT="0" distB="0" distL="114300" distR="114300" simplePos="0" relativeHeight="251660288" behindDoc="1" locked="0" layoutInCell="1" allowOverlap="1" wp14:anchorId="4A1FDEFD" wp14:editId="3BEA5D12">
            <wp:simplePos x="0" y="0"/>
            <wp:positionH relativeFrom="column">
              <wp:posOffset>275590</wp:posOffset>
            </wp:positionH>
            <wp:positionV relativeFrom="paragraph">
              <wp:posOffset>19050</wp:posOffset>
            </wp:positionV>
            <wp:extent cx="2743200" cy="4093845"/>
            <wp:effectExtent l="19050" t="19050" r="19050" b="20955"/>
            <wp:wrapTight wrapText="bothSides">
              <wp:wrapPolygon edited="0">
                <wp:start x="-150" y="-101"/>
                <wp:lineTo x="-150" y="21610"/>
                <wp:lineTo x="21600" y="21610"/>
                <wp:lineTo x="21600" y="-101"/>
                <wp:lineTo x="-150" y="-101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er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" t="3276" r="3427" b="4194"/>
                    <a:stretch/>
                  </pic:blipFill>
                  <pic:spPr bwMode="auto">
                    <a:xfrm>
                      <a:off x="0" y="0"/>
                      <a:ext cx="2743200" cy="409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58">
        <w:rPr>
          <w:rFonts w:ascii="Montserrat" w:hAnsi="Montserrat"/>
          <w:noProof/>
          <w:sz w:val="72"/>
          <w:lang w:eastAsia="fi-FI"/>
        </w:rPr>
        <w:drawing>
          <wp:anchor distT="0" distB="0" distL="114300" distR="114300" simplePos="0" relativeHeight="251669504" behindDoc="1" locked="0" layoutInCell="1" allowOverlap="1" wp14:anchorId="2D73CCAB" wp14:editId="32C65C82">
            <wp:simplePos x="0" y="0"/>
            <wp:positionH relativeFrom="margin">
              <wp:posOffset>3155315</wp:posOffset>
            </wp:positionH>
            <wp:positionV relativeFrom="paragraph">
              <wp:posOffset>19050</wp:posOffset>
            </wp:positionV>
            <wp:extent cx="3001645" cy="4093845"/>
            <wp:effectExtent l="19050" t="19050" r="27305" b="20955"/>
            <wp:wrapTight wrapText="bothSides">
              <wp:wrapPolygon edited="0">
                <wp:start x="-137" y="-101"/>
                <wp:lineTo x="-137" y="21610"/>
                <wp:lineTo x="21659" y="21610"/>
                <wp:lineTo x="21659" y="-101"/>
                <wp:lineTo x="-137" y="-101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ro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3" t="3703" r="5585" b="16903"/>
                    <a:stretch/>
                  </pic:blipFill>
                  <pic:spPr bwMode="auto">
                    <a:xfrm>
                      <a:off x="0" y="0"/>
                      <a:ext cx="3001645" cy="409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58">
        <w:rPr>
          <w:rFonts w:ascii="Montserrat" w:hAnsi="Montserrat"/>
          <w:noProof/>
          <w:sz w:val="72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E7D760" wp14:editId="63D76B33">
                <wp:simplePos x="0" y="0"/>
                <wp:positionH relativeFrom="page">
                  <wp:posOffset>614045</wp:posOffset>
                </wp:positionH>
                <wp:positionV relativeFrom="paragraph">
                  <wp:posOffset>4299585</wp:posOffset>
                </wp:positionV>
                <wp:extent cx="6386195" cy="1514475"/>
                <wp:effectExtent l="0" t="0" r="0" b="0"/>
                <wp:wrapTight wrapText="bothSides">
                  <wp:wrapPolygon edited="0">
                    <wp:start x="193" y="0"/>
                    <wp:lineTo x="193" y="21192"/>
                    <wp:lineTo x="21392" y="21192"/>
                    <wp:lineTo x="21392" y="0"/>
                    <wp:lineTo x="193" y="0"/>
                  </wp:wrapPolygon>
                </wp:wrapTight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9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517C5" w14:textId="77777777" w:rsidR="00B45504" w:rsidRPr="00713E18" w:rsidRDefault="00B45504" w:rsidP="00713E1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52"/>
                              </w:rPr>
                            </w:pPr>
                            <w:r w:rsidRPr="00713E18">
                              <w:rPr>
                                <w:rFonts w:ascii="Montserrat" w:hAnsi="Montserrat"/>
                                <w:b/>
                                <w:sz w:val="52"/>
                              </w:rPr>
                              <w:t>TEE JOKA TOINEN TUNTI</w:t>
                            </w:r>
                          </w:p>
                          <w:p w14:paraId="592DAF2A" w14:textId="2FAE904E" w:rsidR="007560F7" w:rsidRPr="00713E18" w:rsidRDefault="00713E18" w:rsidP="00713E18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Montserrat" w:hAnsi="Montserrat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44"/>
                                <w:szCs w:val="52"/>
                              </w:rPr>
                              <w:t>Puhallusharjoitukset 3 x 5</w:t>
                            </w:r>
                            <w:r w:rsidR="00726D73">
                              <w:rPr>
                                <w:rFonts w:ascii="Montserrat" w:hAnsi="Montserrat"/>
                                <w:sz w:val="44"/>
                                <w:szCs w:val="52"/>
                              </w:rPr>
                              <w:t>-10</w:t>
                            </w:r>
                          </w:p>
                          <w:p w14:paraId="48A5CCDA" w14:textId="77777777" w:rsidR="00B45504" w:rsidRPr="00713E18" w:rsidRDefault="00713E18" w:rsidP="00713E18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Montserrat" w:hAnsi="Montserrat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44"/>
                                <w:szCs w:val="52"/>
                              </w:rPr>
                              <w:t>Nilkkojen ja sormien pumppaavat liikkeet</w:t>
                            </w:r>
                          </w:p>
                          <w:p w14:paraId="1BB0A4EF" w14:textId="77777777" w:rsidR="00713E18" w:rsidRDefault="00713E18" w:rsidP="00713E18">
                            <w:pPr>
                              <w:pStyle w:val="Luettelokappale"/>
                              <w:ind w:left="567"/>
                              <w:jc w:val="center"/>
                              <w:rPr>
                                <w:rFonts w:ascii="Montserrat" w:hAnsi="Montserrat"/>
                                <w:sz w:val="48"/>
                                <w:szCs w:val="52"/>
                              </w:rPr>
                            </w:pPr>
                          </w:p>
                          <w:p w14:paraId="336B2441" w14:textId="77777777" w:rsidR="00B45504" w:rsidRDefault="00B45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D760" id="Tekstiruutu 1" o:spid="_x0000_s1027" type="#_x0000_t202" style="position:absolute;margin-left:48.35pt;margin-top:338.55pt;width:502.85pt;height:1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" filled="f" stroked="f" strokeweight=".5pt">
                <v:textbox>
                  <w:txbxContent>
                    <w:p w14:paraId="39C517C5" w14:textId="77777777" w:rsidR="00B45504" w:rsidRPr="00713E18" w:rsidRDefault="00B45504" w:rsidP="00713E18">
                      <w:pPr>
                        <w:jc w:val="center"/>
                        <w:rPr>
                          <w:rFonts w:ascii="Montserrat" w:hAnsi="Montserrat"/>
                          <w:b/>
                          <w:sz w:val="52"/>
                        </w:rPr>
                      </w:pPr>
                      <w:r w:rsidRPr="00713E18">
                        <w:rPr>
                          <w:rFonts w:ascii="Montserrat" w:hAnsi="Montserrat"/>
                          <w:b/>
                          <w:sz w:val="52"/>
                        </w:rPr>
                        <w:t>TEE JOKA TOINEN TUNTI</w:t>
                      </w:r>
                    </w:p>
                    <w:p w14:paraId="592DAF2A" w14:textId="2FAE904E" w:rsidR="007560F7" w:rsidRPr="00713E18" w:rsidRDefault="00713E18" w:rsidP="00713E18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Montserrat" w:hAnsi="Montserrat"/>
                          <w:sz w:val="44"/>
                          <w:szCs w:val="52"/>
                        </w:rPr>
                      </w:pPr>
                      <w:r>
                        <w:rPr>
                          <w:rFonts w:ascii="Montserrat" w:hAnsi="Montserrat"/>
                          <w:sz w:val="44"/>
                          <w:szCs w:val="52"/>
                        </w:rPr>
                        <w:t>Puhallusharjoitukset 3 x 5</w:t>
                      </w:r>
                      <w:r w:rsidR="00726D73">
                        <w:rPr>
                          <w:rFonts w:ascii="Montserrat" w:hAnsi="Montserrat"/>
                          <w:sz w:val="44"/>
                          <w:szCs w:val="52"/>
                        </w:rPr>
                        <w:t>-10</w:t>
                      </w:r>
                    </w:p>
                    <w:p w14:paraId="48A5CCDA" w14:textId="77777777" w:rsidR="00B45504" w:rsidRPr="00713E18" w:rsidRDefault="00713E18" w:rsidP="00713E18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Montserrat" w:hAnsi="Montserrat"/>
                          <w:sz w:val="44"/>
                          <w:szCs w:val="52"/>
                        </w:rPr>
                      </w:pPr>
                      <w:r>
                        <w:rPr>
                          <w:rFonts w:ascii="Montserrat" w:hAnsi="Montserrat"/>
                          <w:sz w:val="44"/>
                          <w:szCs w:val="52"/>
                        </w:rPr>
                        <w:t>Nilkkojen ja sormien pumppaavat liikkeet</w:t>
                      </w:r>
                    </w:p>
                    <w:p w14:paraId="1BB0A4EF" w14:textId="77777777" w:rsidR="00713E18" w:rsidRDefault="00713E18" w:rsidP="00713E18">
                      <w:pPr>
                        <w:pStyle w:val="Luettelokappale"/>
                        <w:ind w:left="567"/>
                        <w:jc w:val="center"/>
                        <w:rPr>
                          <w:rFonts w:ascii="Montserrat" w:hAnsi="Montserrat"/>
                          <w:sz w:val="48"/>
                          <w:szCs w:val="52"/>
                        </w:rPr>
                      </w:pPr>
                    </w:p>
                    <w:p w14:paraId="336B2441" w14:textId="77777777" w:rsidR="00B45504" w:rsidRDefault="00B45504"/>
                  </w:txbxContent>
                </v:textbox>
                <w10:wrap type="tight" anchorx="page"/>
              </v:shape>
            </w:pict>
          </mc:Fallback>
        </mc:AlternateContent>
      </w:r>
    </w:p>
    <w:p w14:paraId="5434BE9F" w14:textId="1A74C74B" w:rsidR="00B45504" w:rsidRPr="00B45504" w:rsidRDefault="00165C62">
      <w:pPr>
        <w:rPr>
          <w:rFonts w:ascii="Montserrat" w:hAnsi="Montserrat"/>
          <w:sz w:val="72"/>
        </w:rPr>
      </w:pPr>
      <w:r>
        <w:rPr>
          <w:rFonts w:ascii="Montserrat" w:hAnsi="Montserrat"/>
          <w:noProof/>
          <w:sz w:val="72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D0E5859" wp14:editId="22F5E5EC">
                <wp:simplePos x="0" y="0"/>
                <wp:positionH relativeFrom="page">
                  <wp:align>left</wp:align>
                </wp:positionH>
                <wp:positionV relativeFrom="paragraph">
                  <wp:posOffset>-900752</wp:posOffset>
                </wp:positionV>
                <wp:extent cx="7547212" cy="10686197"/>
                <wp:effectExtent l="0" t="0" r="15875" b="20320"/>
                <wp:wrapNone/>
                <wp:docPr id="18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12" cy="1068619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31000">
                              <a:srgbClr val="0070C0">
                                <a:lumMod val="44000"/>
                                <a:lumOff val="56000"/>
                              </a:srgbClr>
                            </a:gs>
                            <a:gs pos="52000">
                              <a:srgbClr val="0070C0">
                                <a:lumMod val="19000"/>
                                <a:lumOff val="81000"/>
                              </a:srgbClr>
                            </a:gs>
                            <a:gs pos="100000">
                              <a:schemeClr val="accent1">
                                <a:lumMod val="4000"/>
                                <a:lumOff val="96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7DCD9" id="Suorakulmio 18" o:spid="_x0000_s1026" style="position:absolute;margin-left:0;margin-top:-70.95pt;width:594.25pt;height:841.45pt;z-index:25165618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" fillcolor="#0070c0" strokecolor="#1f4d78 [1604]" strokeweight="1pt">
                <v:fill color2="#f8fafd [148]" colors="0 #0070c0;20316f #73c5ff;34079f #c3e6ff;1 #f8fbfd" focus="100%" type="gradient"/>
                <w10:wrap anchorx="page"/>
              </v:rect>
            </w:pict>
          </mc:Fallback>
        </mc:AlternateContent>
      </w:r>
      <w:r w:rsidR="00076DB7">
        <w:rPr>
          <w:rFonts w:ascii="Montserrat" w:hAnsi="Montserrat"/>
          <w:noProof/>
          <w:sz w:val="72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DA24F" wp14:editId="12F6A06A">
                <wp:simplePos x="0" y="0"/>
                <wp:positionH relativeFrom="margin">
                  <wp:align>right</wp:align>
                </wp:positionH>
                <wp:positionV relativeFrom="paragraph">
                  <wp:posOffset>-12700</wp:posOffset>
                </wp:positionV>
                <wp:extent cx="6114197" cy="764274"/>
                <wp:effectExtent l="0" t="0" r="0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197" cy="764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60E13" w14:textId="064ED8EF" w:rsidR="00726D73" w:rsidRPr="00165C62" w:rsidRDefault="00726D73" w:rsidP="00726D73">
                            <w:pPr>
                              <w:jc w:val="center"/>
                              <w:rPr>
                                <w:rFonts w:ascii="Montserrat" w:hAnsi="Montserrat" w:cstheme="minorHAnsi"/>
                                <w:color w:val="FFFFFF" w:themeColor="background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5C62">
                              <w:rPr>
                                <w:rFonts w:ascii="Montserrat" w:hAnsi="Montserrat" w:cstheme="minorHAnsi"/>
                                <w:color w:val="FFFFFF" w:themeColor="background1"/>
                                <w:sz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ÄHDE LIIKKE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A24F" id="Tekstiruutu 4" o:spid="_x0000_s1028" type="#_x0000_t202" style="position:absolute;margin-left:430.25pt;margin-top:-1pt;width:481.45pt;height:60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" filled="f" stroked="f" strokeweight=".5pt">
                <v:textbox>
                  <w:txbxContent>
                    <w:p w14:paraId="1FD60E13" w14:textId="064ED8EF" w:rsidR="00726D73" w:rsidRPr="00165C62" w:rsidRDefault="00726D73" w:rsidP="00726D73">
                      <w:pPr>
                        <w:jc w:val="center"/>
                        <w:rPr>
                          <w:rFonts w:ascii="Montserrat" w:hAnsi="Montserrat" w:cstheme="minorHAnsi"/>
                          <w:color w:val="FFFFFF" w:themeColor="background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65C62">
                        <w:rPr>
                          <w:rFonts w:ascii="Montserrat" w:hAnsi="Montserrat" w:cstheme="minorHAnsi"/>
                          <w:color w:val="FFFFFF" w:themeColor="background1"/>
                          <w:sz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ÄHDE LIIKKE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22186" w14:textId="0DA72706" w:rsidR="00713E18" w:rsidRDefault="00076DB7">
      <w:pPr>
        <w:rPr>
          <w:rFonts w:ascii="Montserrat" w:hAnsi="Montserrat"/>
          <w:sz w:val="56"/>
        </w:rPr>
      </w:pPr>
      <w:r w:rsidRPr="00713E18">
        <w:rPr>
          <w:rFonts w:ascii="Montserrat" w:hAnsi="Montserrat"/>
          <w:noProof/>
          <w:sz w:val="48"/>
          <w:lang w:eastAsia="fi-FI"/>
        </w:rPr>
        <w:drawing>
          <wp:anchor distT="0" distB="0" distL="114300" distR="114300" simplePos="0" relativeHeight="251664384" behindDoc="1" locked="0" layoutInCell="1" allowOverlap="1" wp14:anchorId="5DA1C0D5" wp14:editId="071ECFDA">
            <wp:simplePos x="0" y="0"/>
            <wp:positionH relativeFrom="margin">
              <wp:posOffset>2783859</wp:posOffset>
            </wp:positionH>
            <wp:positionV relativeFrom="paragraph">
              <wp:posOffset>498475</wp:posOffset>
            </wp:positionV>
            <wp:extent cx="3451860" cy="6252845"/>
            <wp:effectExtent l="19050" t="19050" r="15240" b="14605"/>
            <wp:wrapTight wrapText="bothSides">
              <wp:wrapPolygon edited="0">
                <wp:start x="-119" y="-66"/>
                <wp:lineTo x="-119" y="21585"/>
                <wp:lineTo x="21576" y="21585"/>
                <wp:lineTo x="21576" y="-66"/>
                <wp:lineTo x="-119" y="-66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ero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6252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  <w:sz w:val="48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27A63" wp14:editId="27DDA43D">
                <wp:simplePos x="0" y="0"/>
                <wp:positionH relativeFrom="margin">
                  <wp:posOffset>-119590</wp:posOffset>
                </wp:positionH>
                <wp:positionV relativeFrom="paragraph">
                  <wp:posOffset>499015</wp:posOffset>
                </wp:positionV>
                <wp:extent cx="2552065" cy="1118870"/>
                <wp:effectExtent l="0" t="0" r="19685" b="2413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118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29E253C" w14:textId="17921613" w:rsidR="00713E18" w:rsidRPr="00713E18" w:rsidRDefault="00713E18" w:rsidP="00726D73">
                            <w:pPr>
                              <w:jc w:val="center"/>
                              <w:rPr>
                                <w:rFonts w:ascii="Montserrat" w:hAnsi="Montserrat"/>
                                <w:sz w:val="36"/>
                              </w:rPr>
                            </w:pPr>
                            <w:r w:rsidRPr="00713E18">
                              <w:rPr>
                                <w:rFonts w:ascii="Montserrat" w:hAnsi="Montserrat"/>
                                <w:sz w:val="36"/>
                              </w:rPr>
                              <w:t>Liikkuminen tehostaa hengitystä ja verenkiertoa</w:t>
                            </w:r>
                            <w:r w:rsidR="00726D73">
                              <w:rPr>
                                <w:rFonts w:ascii="Montserrat" w:hAnsi="Montserrat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7A63" id="Tekstiruutu 10" o:spid="_x0000_s1029" type="#_x0000_t202" style="position:absolute;margin-left:-9.4pt;margin-top:39.3pt;width:200.95pt;height:8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" fillcolor="white [3212]" strokecolor="#1f4d78 [1604]" strokeweight=".5pt">
                <v:textbox>
                  <w:txbxContent>
                    <w:p w14:paraId="229E253C" w14:textId="17921613" w:rsidR="00713E18" w:rsidRPr="00713E18" w:rsidRDefault="00713E18" w:rsidP="00726D73">
                      <w:pPr>
                        <w:jc w:val="center"/>
                        <w:rPr>
                          <w:rFonts w:ascii="Montserrat" w:hAnsi="Montserrat"/>
                          <w:sz w:val="36"/>
                        </w:rPr>
                      </w:pPr>
                      <w:r w:rsidRPr="00713E18">
                        <w:rPr>
                          <w:rFonts w:ascii="Montserrat" w:hAnsi="Montserrat"/>
                          <w:sz w:val="36"/>
                        </w:rPr>
                        <w:t>Liikkuminen tehostaa hengitystä ja verenkiertoa</w:t>
                      </w:r>
                      <w:r w:rsidR="00726D73">
                        <w:rPr>
                          <w:rFonts w:ascii="Montserrat" w:hAnsi="Montserrat"/>
                          <w:sz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CDCFC" w14:textId="27C81446" w:rsidR="00B45504" w:rsidRPr="00713E18" w:rsidRDefault="00165C62">
      <w:pPr>
        <w:rPr>
          <w:rFonts w:ascii="Montserrat" w:hAnsi="Montserrat"/>
          <w:sz w:val="44"/>
        </w:rPr>
      </w:pPr>
      <w:bookmarkStart w:id="0" w:name="_GoBack"/>
      <w:bookmarkEnd w:id="0"/>
      <w:r>
        <w:rPr>
          <w:rFonts w:ascii="Montserrat" w:hAnsi="Montserrat"/>
          <w:noProof/>
          <w:sz w:val="48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CE87E" wp14:editId="48177AC8">
                <wp:simplePos x="0" y="0"/>
                <wp:positionH relativeFrom="margin">
                  <wp:posOffset>-119380</wp:posOffset>
                </wp:positionH>
                <wp:positionV relativeFrom="paragraph">
                  <wp:posOffset>1266816</wp:posOffset>
                </wp:positionV>
                <wp:extent cx="2552132" cy="1077595"/>
                <wp:effectExtent l="0" t="0" r="19685" b="2730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2" cy="1077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FF5092" w14:textId="7AD9FB7E" w:rsidR="00713E18" w:rsidRPr="00713E18" w:rsidRDefault="00713E18" w:rsidP="00726D73">
                            <w:pPr>
                              <w:jc w:val="center"/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  <w:t>Apuvälineen kanssa liikkum</w:t>
                            </w:r>
                            <w:r w:rsidR="00726D73"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  <w:t>inen voi olla aluksi tukevampa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E87E" id="Tekstiruutu 12" o:spid="_x0000_s1030" type="#_x0000_t202" style="position:absolute;margin-left:-9.4pt;margin-top:99.75pt;width:200.95pt;height:84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" fillcolor="white [3212]" strokecolor="#1f4d78 [1604]" strokeweight=".5pt">
                <v:textbox>
                  <w:txbxContent>
                    <w:p w14:paraId="65FF5092" w14:textId="7AD9FB7E" w:rsidR="00713E18" w:rsidRPr="00713E18" w:rsidRDefault="00713E18" w:rsidP="00726D73">
                      <w:pPr>
                        <w:jc w:val="center"/>
                        <w:rPr>
                          <w:rFonts w:ascii="Montserrat" w:hAnsi="Montserrat"/>
                          <w:sz w:val="36"/>
                          <w:szCs w:val="36"/>
                        </w:rPr>
                      </w:pPr>
                      <w:r>
                        <w:rPr>
                          <w:rFonts w:ascii="Montserrat" w:hAnsi="Montserrat"/>
                          <w:sz w:val="36"/>
                          <w:szCs w:val="36"/>
                        </w:rPr>
                        <w:t>Apuvälineen kanssa liikkum</w:t>
                      </w:r>
                      <w:r w:rsidR="00726D73">
                        <w:rPr>
                          <w:rFonts w:ascii="Montserrat" w:hAnsi="Montserrat"/>
                          <w:sz w:val="36"/>
                          <w:szCs w:val="36"/>
                        </w:rPr>
                        <w:t>inen voi olla aluksi tukevampa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 w:val="48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0858D" wp14:editId="1E4F32A9">
                <wp:simplePos x="0" y="0"/>
                <wp:positionH relativeFrom="column">
                  <wp:posOffset>-118745</wp:posOffset>
                </wp:positionH>
                <wp:positionV relativeFrom="paragraph">
                  <wp:posOffset>4473575</wp:posOffset>
                </wp:positionV>
                <wp:extent cx="2578735" cy="1637665"/>
                <wp:effectExtent l="0" t="0" r="12065" b="1968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163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8CE1A28" w14:textId="5A658FC6" w:rsidR="00713E18" w:rsidRPr="00713E18" w:rsidRDefault="00713E18" w:rsidP="00726D73">
                            <w:pPr>
                              <w:jc w:val="center"/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</w:pPr>
                            <w:r w:rsidRPr="00713E18"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  <w:t xml:space="preserve">Lyhytkin kävelylenkki riittää aluksi ja </w:t>
                            </w:r>
                            <w:r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  <w:t>voit pidentää matkaa</w:t>
                            </w:r>
                            <w:r w:rsidR="00726D73"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  <w:t xml:space="preserve"> voinnin sallie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858D" id="Tekstiruutu 11" o:spid="_x0000_s1031" type="#_x0000_t202" style="position:absolute;margin-left:-9.35pt;margin-top:352.25pt;width:203.05pt;height:1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" fillcolor="white [3212]" strokecolor="#1f4d78 [1604]" strokeweight=".5pt">
                <v:textbox>
                  <w:txbxContent>
                    <w:p w14:paraId="38CE1A28" w14:textId="5A658FC6" w:rsidR="00713E18" w:rsidRPr="00713E18" w:rsidRDefault="00713E18" w:rsidP="00726D73">
                      <w:pPr>
                        <w:jc w:val="center"/>
                        <w:rPr>
                          <w:rFonts w:ascii="Montserrat" w:hAnsi="Montserrat"/>
                          <w:sz w:val="36"/>
                          <w:szCs w:val="36"/>
                        </w:rPr>
                      </w:pPr>
                      <w:r w:rsidRPr="00713E18">
                        <w:rPr>
                          <w:rFonts w:ascii="Montserrat" w:hAnsi="Montserrat"/>
                          <w:sz w:val="36"/>
                          <w:szCs w:val="36"/>
                        </w:rPr>
                        <w:t xml:space="preserve">Lyhytkin kävelylenkki riittää aluksi ja </w:t>
                      </w:r>
                      <w:r>
                        <w:rPr>
                          <w:rFonts w:ascii="Montserrat" w:hAnsi="Montserrat"/>
                          <w:sz w:val="36"/>
                          <w:szCs w:val="36"/>
                        </w:rPr>
                        <w:t>voit pidentää matkaa</w:t>
                      </w:r>
                      <w:r w:rsidR="00726D73">
                        <w:rPr>
                          <w:rFonts w:ascii="Montserrat" w:hAnsi="Montserrat"/>
                          <w:sz w:val="36"/>
                          <w:szCs w:val="36"/>
                        </w:rPr>
                        <w:t xml:space="preserve"> voinnin salliess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noProof/>
          <w:sz w:val="48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AD4C5" wp14:editId="41417E2E">
                <wp:simplePos x="0" y="0"/>
                <wp:positionH relativeFrom="column">
                  <wp:posOffset>-119380</wp:posOffset>
                </wp:positionH>
                <wp:positionV relativeFrom="paragraph">
                  <wp:posOffset>2549544</wp:posOffset>
                </wp:positionV>
                <wp:extent cx="2578735" cy="1678305"/>
                <wp:effectExtent l="0" t="0" r="12065" b="1714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1678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3B6F6D8" w14:textId="7EDCE213" w:rsidR="00713E18" w:rsidRPr="00713E18" w:rsidRDefault="00713E18" w:rsidP="00726D73">
                            <w:pPr>
                              <w:jc w:val="center"/>
                              <w:rPr>
                                <w:rFonts w:ascii="Montserrat" w:hAnsi="Montserrat"/>
                                <w:sz w:val="36"/>
                              </w:rPr>
                            </w:pPr>
                            <w:r w:rsidRPr="00713E18">
                              <w:rPr>
                                <w:rFonts w:ascii="Montserrat" w:hAnsi="Montserrat"/>
                                <w:sz w:val="36"/>
                              </w:rPr>
                              <w:t>Pyydä henkilökunnalta apua, jos liikk</w:t>
                            </w:r>
                            <w:r w:rsidR="00726D73">
                              <w:rPr>
                                <w:rFonts w:ascii="Montserrat" w:hAnsi="Montserrat"/>
                                <w:sz w:val="36"/>
                              </w:rPr>
                              <w:t>uminen tuntuu vielä epävarmal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D4C5" id="Tekstiruutu 13" o:spid="_x0000_s1032" type="#_x0000_t202" style="position:absolute;margin-left:-9.4pt;margin-top:200.75pt;width:203.05pt;height:13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" fillcolor="white [3212]" strokecolor="#1f4d78 [1604]" strokeweight=".5pt">
                <v:textbox>
                  <w:txbxContent>
                    <w:p w14:paraId="63B6F6D8" w14:textId="7EDCE213" w:rsidR="00713E18" w:rsidRPr="00713E18" w:rsidRDefault="00713E18" w:rsidP="00726D73">
                      <w:pPr>
                        <w:jc w:val="center"/>
                        <w:rPr>
                          <w:rFonts w:ascii="Montserrat" w:hAnsi="Montserrat"/>
                          <w:sz w:val="36"/>
                        </w:rPr>
                      </w:pPr>
                      <w:r w:rsidRPr="00713E18">
                        <w:rPr>
                          <w:rFonts w:ascii="Montserrat" w:hAnsi="Montserrat"/>
                          <w:sz w:val="36"/>
                        </w:rPr>
                        <w:t>Pyydä henkilökunnalta apua, jos liikk</w:t>
                      </w:r>
                      <w:r w:rsidR="00726D73">
                        <w:rPr>
                          <w:rFonts w:ascii="Montserrat" w:hAnsi="Montserrat"/>
                          <w:sz w:val="36"/>
                        </w:rPr>
                        <w:t>uminen tuntuu vielä epävarmalta.</w:t>
                      </w:r>
                    </w:p>
                  </w:txbxContent>
                </v:textbox>
              </v:shape>
            </w:pict>
          </mc:Fallback>
        </mc:AlternateContent>
      </w:r>
      <w:r w:rsidR="00076DB7">
        <w:rPr>
          <w:noProof/>
          <w:lang w:eastAsia="fi-FI"/>
        </w:rPr>
        <w:drawing>
          <wp:anchor distT="0" distB="0" distL="114300" distR="114300" simplePos="0" relativeHeight="251672576" behindDoc="0" locked="0" layoutInCell="1" allowOverlap="1" wp14:anchorId="31116AC7" wp14:editId="2614A13B">
            <wp:simplePos x="0" y="0"/>
            <wp:positionH relativeFrom="margin">
              <wp:align>center</wp:align>
            </wp:positionH>
            <wp:positionV relativeFrom="paragraph">
              <wp:posOffset>6554186</wp:posOffset>
            </wp:positionV>
            <wp:extent cx="2134235" cy="1471295"/>
            <wp:effectExtent l="0" t="0" r="0" b="0"/>
            <wp:wrapNone/>
            <wp:docPr id="16" name="Kuva 16" descr="https://www.psshp.fi/documents/7796350/7870459/KYS_sin_fi_web_png/661caf0e-abf1-4386-9770-f6988a36ca27?t=157071037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sshp.fi/documents/7796350/7870459/KYS_sin_fi_web_png/661caf0e-abf1-4386-9770-f6988a36ca27?t=1570710375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5504" w:rsidRPr="00713E1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63DB"/>
    <w:multiLevelType w:val="hybridMultilevel"/>
    <w:tmpl w:val="CB5E6454"/>
    <w:lvl w:ilvl="0" w:tplc="5ADAE05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18BF"/>
    <w:multiLevelType w:val="hybridMultilevel"/>
    <w:tmpl w:val="74BA8AAC"/>
    <w:lvl w:ilvl="0" w:tplc="0C2C47A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04"/>
    <w:rsid w:val="00076DB7"/>
    <w:rsid w:val="00165C62"/>
    <w:rsid w:val="00272039"/>
    <w:rsid w:val="00510858"/>
    <w:rsid w:val="00713E18"/>
    <w:rsid w:val="00726D73"/>
    <w:rsid w:val="007560F7"/>
    <w:rsid w:val="00B4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41C0"/>
  <w15:chartTrackingRefBased/>
  <w15:docId w15:val="{16CCAC61-A6DD-4B26-805F-19F2DBFE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4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6E2F64E3E744BE50331BF06ECC4C" ma:contentTypeVersion="16" ma:contentTypeDescription="Create a new document." ma:contentTypeScope="" ma:versionID="458f99ce0f572fb5437cdea0ec487b9c">
  <xsd:schema xmlns:xsd="http://www.w3.org/2001/XMLSchema" xmlns:xs="http://www.w3.org/2001/XMLSchema" xmlns:p="http://schemas.microsoft.com/office/2006/metadata/properties" xmlns:ns1="http://schemas.microsoft.com/sharepoint/v3" xmlns:ns3="9a486fe8-7ed5-463b-8ec0-4c55bfa4f332" xmlns:ns4="317eeaf8-6d1b-4c85-834c-29148d37a833" targetNamespace="http://schemas.microsoft.com/office/2006/metadata/properties" ma:root="true" ma:fieldsID="664335fbcdd5cf83dd2121ab558c2e87" ns1:_="" ns3:_="" ns4:_="">
    <xsd:import namespace="http://schemas.microsoft.com/sharepoint/v3"/>
    <xsd:import namespace="9a486fe8-7ed5-463b-8ec0-4c55bfa4f332"/>
    <xsd:import namespace="317eeaf8-6d1b-4c85-834c-29148d37a8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6fe8-7ed5-463b-8ec0-4c55bfa4f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eeaf8-6d1b-4c85-834c-29148d37a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5329-4EE0-4FBA-A8D5-3641A6C1C89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a486fe8-7ed5-463b-8ec0-4c55bfa4f332"/>
    <ds:schemaRef ds:uri="http://purl.org/dc/terms/"/>
    <ds:schemaRef ds:uri="http://schemas.microsoft.com/office/infopath/2007/PartnerControls"/>
    <ds:schemaRef ds:uri="http://purl.org/dc/dcmitype/"/>
    <ds:schemaRef ds:uri="317eeaf8-6d1b-4c85-834c-29148d37a833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F668A0-FC5F-4017-A3E4-20C65D7AB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97DAE-49BE-4683-A7B9-49A8AD8D1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486fe8-7ed5-463b-8ec0-4c55bfa4f332"/>
    <ds:schemaRef ds:uri="317eeaf8-6d1b-4c85-834c-29148d37a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A1D6D-50B2-41F5-860A-3A3C6975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hunen Renja</dc:creator>
  <cp:keywords/>
  <dc:description/>
  <cp:lastModifiedBy>Karhunen Renja</cp:lastModifiedBy>
  <cp:revision>3</cp:revision>
  <dcterms:created xsi:type="dcterms:W3CDTF">2021-09-10T09:00:00Z</dcterms:created>
  <dcterms:modified xsi:type="dcterms:W3CDTF">2021-09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6E2F64E3E744BE50331BF06ECC4C</vt:lpwstr>
  </property>
</Properties>
</file>